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594DF" w14:textId="611D24E9" w:rsidR="00F16F4F" w:rsidRPr="004041D9" w:rsidRDefault="004B0B7F" w:rsidP="00FE64E4">
      <w:pPr>
        <w:shd w:val="clear" w:color="auto" w:fill="FFFFFF"/>
        <w:tabs>
          <w:tab w:val="center" w:pos="4680"/>
          <w:tab w:val="right" w:pos="9360"/>
        </w:tabs>
        <w:textAlignment w:val="baseline"/>
        <w:outlineLvl w:val="0"/>
        <w:rPr>
          <w:noProof/>
          <w:sz w:val="12"/>
          <w:szCs w:val="12"/>
        </w:rPr>
      </w:pPr>
      <w:r w:rsidRPr="004041D9">
        <w:rPr>
          <w:noProof/>
          <w:sz w:val="28"/>
          <w:szCs w:val="28"/>
        </w:rPr>
        <w:t xml:space="preserve"> </w:t>
      </w:r>
    </w:p>
    <w:p w14:paraId="2F3C44BD" w14:textId="77777777" w:rsidR="00F16F4F" w:rsidRPr="004041D9" w:rsidRDefault="00F16F4F" w:rsidP="00FE64E4">
      <w:pPr>
        <w:shd w:val="clear" w:color="auto" w:fill="FFFFFF"/>
        <w:tabs>
          <w:tab w:val="center" w:pos="4680"/>
          <w:tab w:val="right" w:pos="9360"/>
        </w:tabs>
        <w:textAlignment w:val="baseline"/>
        <w:outlineLvl w:val="0"/>
        <w:rPr>
          <w:noProof/>
          <w:sz w:val="12"/>
          <w:szCs w:val="12"/>
        </w:rPr>
      </w:pPr>
    </w:p>
    <w:p w14:paraId="4BC486A4" w14:textId="3EC2F57D" w:rsidR="00C25720" w:rsidRDefault="00FE64E4" w:rsidP="00FE64E4">
      <w:pPr>
        <w:shd w:val="clear" w:color="auto" w:fill="FFFFFF"/>
        <w:tabs>
          <w:tab w:val="center" w:pos="4680"/>
          <w:tab w:val="right" w:pos="9360"/>
        </w:tabs>
        <w:textAlignment w:val="baseline"/>
        <w:outlineLvl w:val="0"/>
        <w:rPr>
          <w:b/>
          <w:bCs/>
          <w:kern w:val="36"/>
          <w:sz w:val="28"/>
          <w:szCs w:val="28"/>
        </w:rPr>
      </w:pPr>
      <w:r>
        <w:rPr>
          <w:b/>
          <w:bCs/>
          <w:kern w:val="36"/>
          <w:sz w:val="28"/>
          <w:szCs w:val="28"/>
        </w:rPr>
        <w:tab/>
      </w:r>
      <w:r w:rsidR="00C25720">
        <w:rPr>
          <w:noProof/>
        </w:rPr>
        <w:drawing>
          <wp:inline distT="0" distB="0" distL="0" distR="0" wp14:anchorId="4BA7A12C" wp14:editId="200621CC">
            <wp:extent cx="3485407" cy="1312676"/>
            <wp:effectExtent l="0" t="0" r="1270" b="1905"/>
            <wp:docPr id="1510372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72627"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12" t="8551" r="1200" b="1"/>
                    <a:stretch/>
                  </pic:blipFill>
                  <pic:spPr bwMode="auto">
                    <a:xfrm>
                      <a:off x="0" y="0"/>
                      <a:ext cx="3503088" cy="1319335"/>
                    </a:xfrm>
                    <a:prstGeom prst="rect">
                      <a:avLst/>
                    </a:prstGeom>
                    <a:noFill/>
                    <a:ln>
                      <a:noFill/>
                    </a:ln>
                    <a:extLst>
                      <a:ext uri="{53640926-AAD7-44D8-BBD7-CCE9431645EC}">
                        <a14:shadowObscured xmlns:a14="http://schemas.microsoft.com/office/drawing/2010/main"/>
                      </a:ext>
                    </a:extLst>
                  </pic:spPr>
                </pic:pic>
              </a:graphicData>
            </a:graphic>
          </wp:inline>
        </w:drawing>
      </w:r>
    </w:p>
    <w:p w14:paraId="13D83CC0" w14:textId="5A5DC704" w:rsidR="00C25720" w:rsidRDefault="00C25720" w:rsidP="00C25720">
      <w:pPr>
        <w:shd w:val="clear" w:color="auto" w:fill="FFFFFF"/>
        <w:tabs>
          <w:tab w:val="center" w:pos="4680"/>
          <w:tab w:val="right" w:pos="9360"/>
        </w:tabs>
        <w:textAlignment w:val="baseline"/>
        <w:outlineLvl w:val="0"/>
        <w:rPr>
          <w:b/>
          <w:bCs/>
          <w:kern w:val="36"/>
          <w:sz w:val="28"/>
          <w:szCs w:val="28"/>
        </w:rPr>
      </w:pPr>
      <w:r>
        <w:rPr>
          <w:b/>
          <w:bCs/>
          <w:kern w:val="36"/>
          <w:sz w:val="28"/>
          <w:szCs w:val="28"/>
        </w:rPr>
        <w:t>__________________________________________________________________</w:t>
      </w:r>
    </w:p>
    <w:p w14:paraId="6745CC52" w14:textId="77777777" w:rsidR="00967CE3" w:rsidRDefault="00967CE3" w:rsidP="00C25720">
      <w:pPr>
        <w:shd w:val="clear" w:color="auto" w:fill="FFFFFF"/>
        <w:tabs>
          <w:tab w:val="center" w:pos="4680"/>
          <w:tab w:val="right" w:pos="9360"/>
        </w:tabs>
        <w:jc w:val="center"/>
        <w:textAlignment w:val="baseline"/>
        <w:outlineLvl w:val="0"/>
        <w:rPr>
          <w:b/>
          <w:bCs/>
          <w:kern w:val="36"/>
          <w:sz w:val="28"/>
          <w:szCs w:val="28"/>
        </w:rPr>
      </w:pPr>
    </w:p>
    <w:p w14:paraId="345E3990" w14:textId="11E3B28F" w:rsidR="005413B1" w:rsidRPr="008F027A" w:rsidRDefault="00FC4B90" w:rsidP="00C25720">
      <w:pPr>
        <w:shd w:val="clear" w:color="auto" w:fill="FFFFFF"/>
        <w:tabs>
          <w:tab w:val="center" w:pos="4680"/>
          <w:tab w:val="right" w:pos="9360"/>
        </w:tabs>
        <w:jc w:val="center"/>
        <w:textAlignment w:val="baseline"/>
        <w:outlineLvl w:val="0"/>
        <w:rPr>
          <w:b/>
          <w:bCs/>
          <w:kern w:val="36"/>
          <w:sz w:val="28"/>
          <w:szCs w:val="28"/>
        </w:rPr>
      </w:pPr>
      <w:r>
        <w:rPr>
          <w:b/>
          <w:bCs/>
          <w:kern w:val="36"/>
          <w:sz w:val="28"/>
          <w:szCs w:val="28"/>
        </w:rPr>
        <w:t>Fire Chi</w:t>
      </w:r>
      <w:r w:rsidR="005413B1" w:rsidRPr="008F027A">
        <w:rPr>
          <w:b/>
          <w:bCs/>
          <w:kern w:val="36"/>
          <w:sz w:val="28"/>
          <w:szCs w:val="28"/>
        </w:rPr>
        <w:t xml:space="preserve">ef </w:t>
      </w:r>
    </w:p>
    <w:p w14:paraId="1DD30914" w14:textId="35305364" w:rsidR="005413B1" w:rsidRPr="008F027A" w:rsidRDefault="00C25720" w:rsidP="005413B1">
      <w:pPr>
        <w:shd w:val="clear" w:color="auto" w:fill="FFFFFF"/>
        <w:spacing w:after="60"/>
        <w:jc w:val="center"/>
        <w:textAlignment w:val="baseline"/>
        <w:rPr>
          <w:b/>
          <w:bCs/>
          <w:sz w:val="28"/>
          <w:szCs w:val="28"/>
        </w:rPr>
      </w:pPr>
      <w:r>
        <w:rPr>
          <w:b/>
          <w:bCs/>
          <w:sz w:val="28"/>
          <w:szCs w:val="28"/>
        </w:rPr>
        <w:t>Town of Provincetown</w:t>
      </w:r>
      <w:r w:rsidR="005413B1" w:rsidRPr="008F027A">
        <w:rPr>
          <w:b/>
          <w:bCs/>
          <w:sz w:val="28"/>
          <w:szCs w:val="28"/>
        </w:rPr>
        <w:t>, Massachusetts</w:t>
      </w:r>
    </w:p>
    <w:p w14:paraId="35C6FA68" w14:textId="77777777" w:rsidR="00FC4B90" w:rsidRDefault="00FC4B90" w:rsidP="00307FF6">
      <w:pPr>
        <w:pStyle w:val="NormalWeb"/>
        <w:shd w:val="clear" w:color="auto" w:fill="FFFFFF"/>
        <w:spacing w:before="0" w:beforeAutospacing="0" w:after="0" w:afterAutospacing="0"/>
        <w:ind w:left="-720"/>
        <w:jc w:val="both"/>
        <w:rPr>
          <w:color w:val="000000"/>
        </w:rPr>
      </w:pPr>
    </w:p>
    <w:p w14:paraId="22C42E7D" w14:textId="61B34766" w:rsidR="00307FF6" w:rsidRPr="006241E2" w:rsidRDefault="00C25720" w:rsidP="00307FF6">
      <w:pPr>
        <w:pStyle w:val="NormalWeb"/>
        <w:shd w:val="clear" w:color="auto" w:fill="FFFFFF"/>
        <w:spacing w:before="0" w:beforeAutospacing="0" w:after="0" w:afterAutospacing="0"/>
        <w:ind w:left="-720"/>
        <w:jc w:val="both"/>
      </w:pPr>
      <w:r w:rsidRPr="006241E2">
        <w:rPr>
          <w:color w:val="000000"/>
        </w:rPr>
        <w:t>Provincetown</w:t>
      </w:r>
      <w:r w:rsidR="00307FF6" w:rsidRPr="006241E2">
        <w:rPr>
          <w:color w:val="000000"/>
        </w:rPr>
        <w:t xml:space="preserve"> is seeking a community-oriented, experienced professional to serve as its new </w:t>
      </w:r>
      <w:r w:rsidR="00FC4B90" w:rsidRPr="006241E2">
        <w:rPr>
          <w:color w:val="000000"/>
        </w:rPr>
        <w:t xml:space="preserve">Fire </w:t>
      </w:r>
      <w:r w:rsidR="00307FF6" w:rsidRPr="006241E2">
        <w:rPr>
          <w:color w:val="000000"/>
        </w:rPr>
        <w:t>Chief. </w:t>
      </w:r>
    </w:p>
    <w:p w14:paraId="5B383DC3" w14:textId="77777777" w:rsidR="00307FF6" w:rsidRPr="006241E2" w:rsidRDefault="00307FF6" w:rsidP="00307FF6"/>
    <w:p w14:paraId="17A63F34" w14:textId="68DB44A7" w:rsidR="00307FF6" w:rsidRPr="006241E2" w:rsidRDefault="00307FF6" w:rsidP="00307FF6">
      <w:pPr>
        <w:pStyle w:val="NormalWeb"/>
        <w:spacing w:before="0" w:beforeAutospacing="0" w:after="0" w:afterAutospacing="0"/>
        <w:ind w:left="-720"/>
        <w:jc w:val="both"/>
        <w:rPr>
          <w:b/>
          <w:bCs/>
          <w:color w:val="0D0D0D"/>
          <w:u w:val="single"/>
        </w:rPr>
      </w:pPr>
      <w:r w:rsidRPr="006241E2">
        <w:rPr>
          <w:b/>
          <w:bCs/>
          <w:color w:val="0D0D0D"/>
          <w:u w:val="single"/>
        </w:rPr>
        <w:t>COMMUNITY</w:t>
      </w:r>
      <w:r w:rsidR="00C25720" w:rsidRPr="006241E2">
        <w:rPr>
          <w:b/>
          <w:bCs/>
          <w:color w:val="0D0D0D"/>
          <w:u w:val="single"/>
        </w:rPr>
        <w:t xml:space="preserve"> </w:t>
      </w:r>
    </w:p>
    <w:p w14:paraId="0EB42D30" w14:textId="77777777" w:rsidR="00894D5C" w:rsidRPr="006241E2" w:rsidRDefault="006D4C69" w:rsidP="006D4C69">
      <w:pPr>
        <w:pStyle w:val="NormalWeb"/>
        <w:ind w:left="-720"/>
        <w:jc w:val="both"/>
        <w:rPr>
          <w:color w:val="0D0D0D"/>
        </w:rPr>
      </w:pPr>
      <w:r w:rsidRPr="006241E2">
        <w:rPr>
          <w:color w:val="0D0D0D"/>
        </w:rPr>
        <w:t xml:space="preserve">The Town of Provincetown, Massachusetts, is seeking an experienced and community-focused leader to serve as its next </w:t>
      </w:r>
      <w:r w:rsidR="00967CE3" w:rsidRPr="006241E2">
        <w:rPr>
          <w:color w:val="0D0D0D"/>
        </w:rPr>
        <w:t>Fire</w:t>
      </w:r>
      <w:r w:rsidRPr="006241E2">
        <w:rPr>
          <w:color w:val="0D0D0D"/>
        </w:rPr>
        <w:t xml:space="preserve"> Chief. Provincetown is a vibrant coastal community at the tip of Cape Cod, known for its </w:t>
      </w:r>
      <w:r w:rsidR="0073780A" w:rsidRPr="006241E2">
        <w:rPr>
          <w:color w:val="0D0D0D"/>
        </w:rPr>
        <w:t xml:space="preserve">Portuguese heritage and </w:t>
      </w:r>
      <w:r w:rsidRPr="006241E2">
        <w:rPr>
          <w:color w:val="0D0D0D"/>
        </w:rPr>
        <w:t>rich history</w:t>
      </w:r>
      <w:r w:rsidR="0073780A" w:rsidRPr="006241E2">
        <w:rPr>
          <w:color w:val="0D0D0D"/>
        </w:rPr>
        <w:t xml:space="preserve"> as a fishing village</w:t>
      </w:r>
      <w:r w:rsidRPr="006241E2">
        <w:rPr>
          <w:color w:val="0D0D0D"/>
        </w:rPr>
        <w:t xml:space="preserve">, thriving arts scene, and dynamic seasonal population that swells from approximately 3,800 year-round residents to over 60,000 in the summer. </w:t>
      </w:r>
      <w:r w:rsidR="00894D5C" w:rsidRPr="006241E2">
        <w:rPr>
          <w:color w:val="0D0D0D"/>
        </w:rPr>
        <w:t xml:space="preserve">The Town is </w:t>
      </w:r>
      <w:r w:rsidRPr="006241E2">
        <w:rPr>
          <w:color w:val="0D0D0D"/>
        </w:rPr>
        <w:t>one of the nation’s most prominent LGBTQ+ communities, and one of the world’s most celebrated queer destinations</w:t>
      </w:r>
      <w:r w:rsidR="00FC4B90" w:rsidRPr="006241E2">
        <w:rPr>
          <w:color w:val="0D0D0D"/>
        </w:rPr>
        <w:t xml:space="preserve">. </w:t>
      </w:r>
    </w:p>
    <w:p w14:paraId="3E9A9A20" w14:textId="22616D8B" w:rsidR="006D4C69" w:rsidRPr="006241E2" w:rsidRDefault="00FC4B90" w:rsidP="006D4C69">
      <w:pPr>
        <w:pStyle w:val="NormalWeb"/>
        <w:ind w:left="-720"/>
        <w:jc w:val="both"/>
        <w:rPr>
          <w:color w:val="0D0D0D"/>
        </w:rPr>
      </w:pPr>
      <w:r w:rsidRPr="006241E2">
        <w:rPr>
          <w:color w:val="0D0D0D"/>
        </w:rPr>
        <w:t xml:space="preserve">As an employer, the Provincetown fosters a people-centered, inclusive work culture grounded in professionalism, mutual support, and collaboration. </w:t>
      </w:r>
      <w:r w:rsidR="006D4C69" w:rsidRPr="006241E2">
        <w:rPr>
          <w:color w:val="0D0D0D"/>
        </w:rPr>
        <w:t xml:space="preserve"> </w:t>
      </w:r>
    </w:p>
    <w:p w14:paraId="18B90F86" w14:textId="055B58A2" w:rsidR="00307FF6" w:rsidRPr="006241E2" w:rsidRDefault="00307FF6" w:rsidP="00307FF6">
      <w:pPr>
        <w:pStyle w:val="NormalWeb"/>
        <w:spacing w:before="0" w:beforeAutospacing="0" w:after="0" w:afterAutospacing="0"/>
        <w:ind w:left="-720"/>
        <w:jc w:val="both"/>
      </w:pPr>
      <w:r w:rsidRPr="006241E2">
        <w:rPr>
          <w:color w:val="0D0D0D"/>
        </w:rPr>
        <w:t xml:space="preserve">To learn more about </w:t>
      </w:r>
      <w:r w:rsidR="00C25720" w:rsidRPr="006241E2">
        <w:rPr>
          <w:color w:val="0D0D0D"/>
        </w:rPr>
        <w:t>Provincetown</w:t>
      </w:r>
      <w:r w:rsidRPr="006241E2">
        <w:rPr>
          <w:color w:val="0D0D0D"/>
        </w:rPr>
        <w:t xml:space="preserve">, please visit </w:t>
      </w:r>
      <w:hyperlink r:id="rId9" w:history="1">
        <w:r w:rsidR="002133E4" w:rsidRPr="006241E2">
          <w:rPr>
            <w:rStyle w:val="Hyperlink"/>
          </w:rPr>
          <w:t>www.Provincetown-ma.gov</w:t>
        </w:r>
      </w:hyperlink>
      <w:r w:rsidRPr="006241E2">
        <w:rPr>
          <w:color w:val="0D0D0D"/>
        </w:rPr>
        <w:t>. </w:t>
      </w:r>
    </w:p>
    <w:p w14:paraId="0E953889" w14:textId="77777777" w:rsidR="00307FF6" w:rsidRPr="006241E2" w:rsidRDefault="00307FF6" w:rsidP="00307FF6"/>
    <w:p w14:paraId="4CE40D1B" w14:textId="4D5ED34C" w:rsidR="00307FF6" w:rsidRPr="006241E2" w:rsidRDefault="00307FF6" w:rsidP="00307FF6">
      <w:pPr>
        <w:pStyle w:val="NormalWeb"/>
        <w:spacing w:before="0" w:beforeAutospacing="0" w:after="0" w:afterAutospacing="0"/>
        <w:ind w:left="-720"/>
        <w:jc w:val="both"/>
      </w:pPr>
      <w:r w:rsidRPr="006241E2">
        <w:rPr>
          <w:b/>
          <w:bCs/>
          <w:color w:val="000000"/>
          <w:u w:val="single"/>
        </w:rPr>
        <w:t>THE CANDIDATE</w:t>
      </w:r>
    </w:p>
    <w:p w14:paraId="298718CD" w14:textId="722E2035" w:rsidR="00967CE3" w:rsidRPr="006241E2" w:rsidRDefault="00967CE3" w:rsidP="00967CE3">
      <w:pPr>
        <w:pStyle w:val="NormalWeb"/>
        <w:ind w:left="-720"/>
        <w:jc w:val="both"/>
        <w:rPr>
          <w:color w:val="000000"/>
        </w:rPr>
      </w:pPr>
      <w:r w:rsidRPr="006241E2">
        <w:rPr>
          <w:color w:val="000000"/>
        </w:rPr>
        <w:t>The ideal candidate will have a proven record as an effective leader of fire and emergency medical services who has demonstrated exemplary professionalism and integrity. The Town seeks an individual who shares the Town’s commitment to inclusion and has strong communication skills necessary to build relationships with appointed and elected officials, department heads, federal, state, and local agencies, community stakeholders, businesses, and Provincetown residents. The Town seeks a Chief who can communicate a vision for meeting the challenges of delivering exemplary fire and medical services and inspire the next generation of firefighters and emergency medical professionals.</w:t>
      </w:r>
    </w:p>
    <w:p w14:paraId="2E5E2B57" w14:textId="3ECF478A" w:rsidR="002C600B" w:rsidRPr="006241E2" w:rsidRDefault="00FC4B90" w:rsidP="002C600B">
      <w:pPr>
        <w:pStyle w:val="NormalWeb"/>
        <w:ind w:left="-720"/>
        <w:jc w:val="both"/>
        <w:rPr>
          <w:color w:val="000000"/>
        </w:rPr>
      </w:pPr>
      <w:r w:rsidRPr="006241E2">
        <w:rPr>
          <w:color w:val="000000"/>
        </w:rPr>
        <w:t>T</w:t>
      </w:r>
      <w:r w:rsidR="002C600B" w:rsidRPr="006241E2">
        <w:rPr>
          <w:color w:val="000000"/>
        </w:rPr>
        <w:t xml:space="preserve">he </w:t>
      </w:r>
      <w:r w:rsidRPr="006241E2">
        <w:rPr>
          <w:color w:val="000000"/>
        </w:rPr>
        <w:t xml:space="preserve">Fire </w:t>
      </w:r>
      <w:r w:rsidR="002C600B" w:rsidRPr="006241E2">
        <w:rPr>
          <w:color w:val="000000"/>
        </w:rPr>
        <w:t>Chief</w:t>
      </w:r>
      <w:r w:rsidR="00BA29FF" w:rsidRPr="006241E2">
        <w:rPr>
          <w:color w:val="000000"/>
        </w:rPr>
        <w:t xml:space="preserve"> </w:t>
      </w:r>
      <w:r w:rsidR="002C600B" w:rsidRPr="006241E2">
        <w:rPr>
          <w:color w:val="000000"/>
        </w:rPr>
        <w:t>must be highly approachable, accessible, and actively engaged with the community. The successful candidate will regularly interact with residents, business owners, and visitors in both formal and informal settings, fostering transparency and collaboration.</w:t>
      </w:r>
    </w:p>
    <w:p w14:paraId="63F94070" w14:textId="4A92BFED" w:rsidR="00307FF6" w:rsidRPr="006241E2" w:rsidRDefault="002C600B" w:rsidP="002C600B">
      <w:pPr>
        <w:pStyle w:val="NormalWeb"/>
        <w:spacing w:before="0" w:beforeAutospacing="0" w:after="0" w:afterAutospacing="0"/>
        <w:ind w:left="-720"/>
        <w:jc w:val="both"/>
        <w:rPr>
          <w:color w:val="000000"/>
        </w:rPr>
      </w:pPr>
      <w:r w:rsidRPr="006241E2">
        <w:rPr>
          <w:color w:val="000000"/>
        </w:rPr>
        <w:t xml:space="preserve">Candidates with a demonstrated familiarity or connection to the </w:t>
      </w:r>
      <w:r w:rsidR="00B46930" w:rsidRPr="006241E2">
        <w:rPr>
          <w:color w:val="000000"/>
        </w:rPr>
        <w:t xml:space="preserve">Cape Cod and </w:t>
      </w:r>
      <w:r w:rsidR="00396608" w:rsidRPr="006241E2">
        <w:rPr>
          <w:color w:val="000000"/>
        </w:rPr>
        <w:t>Provincetown communit</w:t>
      </w:r>
      <w:r w:rsidR="00B46930" w:rsidRPr="006241E2">
        <w:rPr>
          <w:color w:val="000000"/>
        </w:rPr>
        <w:t>ies</w:t>
      </w:r>
      <w:r w:rsidR="004B0B7F" w:rsidRPr="006241E2">
        <w:rPr>
          <w:color w:val="000000"/>
        </w:rPr>
        <w:t xml:space="preserve"> </w:t>
      </w:r>
      <w:r w:rsidRPr="006241E2">
        <w:rPr>
          <w:color w:val="000000"/>
        </w:rPr>
        <w:t>are strongly encouraged to apply. An understanding of the Town’s seasonal dynamics and the needs of its diverse population will be highly valued</w:t>
      </w:r>
      <w:r w:rsidR="00362414" w:rsidRPr="006241E2">
        <w:rPr>
          <w:color w:val="000000"/>
        </w:rPr>
        <w:t>.</w:t>
      </w:r>
    </w:p>
    <w:p w14:paraId="6C29F34F" w14:textId="77777777" w:rsidR="00307FF6" w:rsidRPr="006241E2" w:rsidRDefault="00307FF6" w:rsidP="00307FF6"/>
    <w:p w14:paraId="35CF6931" w14:textId="2609CC0A" w:rsidR="004F60B6" w:rsidRPr="006241E2" w:rsidRDefault="004F60B6" w:rsidP="004041D9">
      <w:pPr>
        <w:pStyle w:val="NormalWeb"/>
        <w:spacing w:before="0" w:beforeAutospacing="0" w:after="0" w:afterAutospacing="0"/>
        <w:ind w:left="-720"/>
        <w:jc w:val="both"/>
        <w:rPr>
          <w:color w:val="000000"/>
        </w:rPr>
      </w:pPr>
    </w:p>
    <w:p w14:paraId="506A7721" w14:textId="77777777" w:rsidR="004041D9" w:rsidRPr="006241E2" w:rsidRDefault="004041D9" w:rsidP="004041D9">
      <w:pPr>
        <w:pStyle w:val="NormalWeb"/>
        <w:spacing w:before="0" w:beforeAutospacing="0" w:after="0" w:afterAutospacing="0"/>
        <w:ind w:left="-720"/>
        <w:jc w:val="both"/>
        <w:rPr>
          <w:color w:val="000000"/>
        </w:rPr>
      </w:pPr>
    </w:p>
    <w:p w14:paraId="1E933E05" w14:textId="77777777" w:rsidR="004041D9" w:rsidRPr="006241E2" w:rsidRDefault="004041D9" w:rsidP="004041D9">
      <w:pPr>
        <w:pStyle w:val="NormalWeb"/>
        <w:spacing w:before="0" w:beforeAutospacing="0" w:after="0" w:afterAutospacing="0"/>
        <w:ind w:left="-720"/>
        <w:jc w:val="both"/>
      </w:pPr>
    </w:p>
    <w:p w14:paraId="474FD491" w14:textId="77777777" w:rsidR="00967CE3" w:rsidRPr="006241E2" w:rsidRDefault="00967CE3" w:rsidP="00307FF6">
      <w:pPr>
        <w:pStyle w:val="NormalWeb"/>
        <w:spacing w:before="0" w:beforeAutospacing="0" w:after="0" w:afterAutospacing="0"/>
        <w:ind w:left="-720"/>
        <w:rPr>
          <w:b/>
          <w:bCs/>
          <w:color w:val="000000"/>
          <w:u w:val="single"/>
        </w:rPr>
      </w:pPr>
    </w:p>
    <w:p w14:paraId="32414CF8" w14:textId="77777777" w:rsidR="00967CE3" w:rsidRPr="006241E2" w:rsidRDefault="00967CE3" w:rsidP="00307FF6">
      <w:pPr>
        <w:pStyle w:val="NormalWeb"/>
        <w:spacing w:before="0" w:beforeAutospacing="0" w:after="0" w:afterAutospacing="0"/>
        <w:ind w:left="-720"/>
        <w:rPr>
          <w:b/>
          <w:bCs/>
          <w:color w:val="000000"/>
          <w:u w:val="single"/>
        </w:rPr>
      </w:pPr>
    </w:p>
    <w:p w14:paraId="47E09D7A" w14:textId="77777777" w:rsidR="00967CE3" w:rsidRPr="006241E2" w:rsidRDefault="00967CE3" w:rsidP="00307FF6">
      <w:pPr>
        <w:pStyle w:val="NormalWeb"/>
        <w:spacing w:before="0" w:beforeAutospacing="0" w:after="0" w:afterAutospacing="0"/>
        <w:ind w:left="-720"/>
        <w:rPr>
          <w:b/>
          <w:bCs/>
          <w:color w:val="000000"/>
          <w:u w:val="single"/>
        </w:rPr>
      </w:pPr>
    </w:p>
    <w:p w14:paraId="1AEC46C4" w14:textId="77777777" w:rsidR="006241E2" w:rsidRDefault="006241E2" w:rsidP="00307FF6">
      <w:pPr>
        <w:pStyle w:val="NormalWeb"/>
        <w:spacing w:before="0" w:beforeAutospacing="0" w:after="0" w:afterAutospacing="0"/>
        <w:ind w:left="-720"/>
        <w:rPr>
          <w:b/>
          <w:bCs/>
          <w:color w:val="000000"/>
          <w:u w:val="single"/>
        </w:rPr>
      </w:pPr>
    </w:p>
    <w:p w14:paraId="3AD2277D" w14:textId="77777777" w:rsidR="006241E2" w:rsidRDefault="006241E2" w:rsidP="00307FF6">
      <w:pPr>
        <w:pStyle w:val="NormalWeb"/>
        <w:spacing w:before="0" w:beforeAutospacing="0" w:after="0" w:afterAutospacing="0"/>
        <w:ind w:left="-720"/>
        <w:rPr>
          <w:b/>
          <w:bCs/>
          <w:color w:val="000000"/>
          <w:u w:val="single"/>
        </w:rPr>
      </w:pPr>
    </w:p>
    <w:p w14:paraId="18090D67" w14:textId="67837FFE" w:rsidR="00307FF6" w:rsidRPr="006241E2" w:rsidRDefault="00307FF6" w:rsidP="00307FF6">
      <w:pPr>
        <w:pStyle w:val="NormalWeb"/>
        <w:spacing w:before="0" w:beforeAutospacing="0" w:after="0" w:afterAutospacing="0"/>
        <w:ind w:left="-720"/>
      </w:pPr>
      <w:r w:rsidRPr="006241E2">
        <w:rPr>
          <w:b/>
          <w:bCs/>
          <w:color w:val="000000"/>
          <w:u w:val="single"/>
        </w:rPr>
        <w:t>THE ROLE</w:t>
      </w:r>
    </w:p>
    <w:p w14:paraId="2E53D65A" w14:textId="77777777" w:rsidR="00307FF6" w:rsidRPr="006241E2" w:rsidRDefault="00307FF6" w:rsidP="00307FF6"/>
    <w:p w14:paraId="1341FE7E" w14:textId="77777777" w:rsidR="006241E2" w:rsidRPr="006241E2" w:rsidRDefault="006241E2" w:rsidP="006241E2">
      <w:pPr>
        <w:ind w:left="-720"/>
        <w:rPr>
          <w:sz w:val="24"/>
          <w:szCs w:val="24"/>
        </w:rPr>
      </w:pPr>
      <w:r w:rsidRPr="00B9540F">
        <w:rPr>
          <w:sz w:val="24"/>
          <w:szCs w:val="24"/>
        </w:rPr>
        <w:t>The next Fire Chief will lead one of the most significant transitions in the history of the Provincetown Fire Department. For generations, the Department operated as a traditional call/volunteer fire and EMS service with contracted ambulance transport. Since 2024, however, the Department has evolved into a full-service combination Fire and EMS agency with an FY27 operating budget of approximately $4.9 million and a growing full-time workforce alongside a dedicated call/volunteer membership. The Department now includes a Chief, Deputy Chief, EMS Coordinator, Fire Prevention Officer, 24 full-time Firefighters and Firefighter/Paramedics, 46 part-time EMS Call/Volunteer Firefighters, and an Office Manager.</w:t>
      </w:r>
    </w:p>
    <w:p w14:paraId="0A67FFE9" w14:textId="77777777" w:rsidR="006241E2" w:rsidRPr="00B9540F" w:rsidRDefault="006241E2" w:rsidP="006241E2">
      <w:pPr>
        <w:ind w:left="-720"/>
        <w:rPr>
          <w:sz w:val="24"/>
          <w:szCs w:val="24"/>
        </w:rPr>
      </w:pPr>
    </w:p>
    <w:p w14:paraId="65CCEF67" w14:textId="3A85B2A6" w:rsidR="006241E2" w:rsidRPr="006241E2" w:rsidRDefault="006241E2" w:rsidP="006241E2">
      <w:pPr>
        <w:ind w:left="-720"/>
        <w:rPr>
          <w:sz w:val="24"/>
          <w:szCs w:val="24"/>
        </w:rPr>
      </w:pPr>
      <w:r w:rsidRPr="00B9540F">
        <w:rPr>
          <w:sz w:val="24"/>
          <w:szCs w:val="24"/>
        </w:rPr>
        <w:t>The Town is seeking a leader who understands both the culture and value of the call/volunteer tradition and the operational, administrative, and personnel demands of a modern combination department. The next Chief must be capable of managing organizational change, building cohesion between career and volunteer personnel, strengthening recruitment and retention, and advancing professional standards while maintaining the Department’s connection to the community it serves. This position requires strong leadership, strategic planning, labor and personnel management experience, and the ability to guide the Department through continued growth, training, accreditation, emergency preparedness, and evolving public safety needs in a complex year-round and seasonal community.</w:t>
      </w:r>
    </w:p>
    <w:p w14:paraId="4203C531" w14:textId="77777777" w:rsidR="006241E2" w:rsidRPr="00B9540F" w:rsidRDefault="006241E2" w:rsidP="006241E2">
      <w:pPr>
        <w:ind w:left="-720"/>
        <w:rPr>
          <w:sz w:val="24"/>
          <w:szCs w:val="24"/>
        </w:rPr>
      </w:pPr>
    </w:p>
    <w:p w14:paraId="02093523" w14:textId="77777777" w:rsidR="006241E2" w:rsidRPr="006241E2" w:rsidRDefault="006241E2" w:rsidP="006241E2">
      <w:pPr>
        <w:pStyle w:val="NormalWeb"/>
        <w:shd w:val="clear" w:color="auto" w:fill="FFFFFF"/>
        <w:spacing w:before="0" w:beforeAutospacing="0" w:after="0" w:afterAutospacing="0"/>
        <w:ind w:left="-720"/>
        <w:jc w:val="both"/>
      </w:pPr>
      <w:r w:rsidRPr="00B9540F">
        <w:t>The Fire Chief will play a critical role in shaping the future of public safety in Provincetown by fostering the Department’s continued development as a high-performing combination Fire and EMS service while preserving the commitment and service ethic that have long defined the organization.</w:t>
      </w:r>
      <w:r w:rsidRPr="006241E2">
        <w:t xml:space="preserve"> </w:t>
      </w:r>
      <w:r w:rsidRPr="006241E2">
        <w:rPr>
          <w:color w:val="000000"/>
        </w:rPr>
        <w:t>The Chief will be responsible for establishing and maintaining effective and productive working relationships with Fire Department personnel. The Chief establishes the strategic vision and direction, oversees all fire suppression, rescue, and emergency medical services, ensures that department goals align with the Town’s mission and public safety priorities, and keeps the Town Manager apprised of departmental progress and needs.</w:t>
      </w:r>
    </w:p>
    <w:p w14:paraId="7C3403E0" w14:textId="77777777" w:rsidR="00933652" w:rsidRPr="006241E2" w:rsidRDefault="00933652" w:rsidP="006241E2">
      <w:pPr>
        <w:pStyle w:val="NormalWeb"/>
        <w:shd w:val="clear" w:color="auto" w:fill="FFFFFF"/>
        <w:spacing w:before="0" w:beforeAutospacing="0" w:after="0" w:afterAutospacing="0"/>
        <w:ind w:left="-720"/>
        <w:jc w:val="both"/>
        <w:rPr>
          <w:color w:val="000000"/>
        </w:rPr>
      </w:pPr>
    </w:p>
    <w:p w14:paraId="74A4E5E1" w14:textId="09C38BC0" w:rsidR="00307FF6" w:rsidRPr="006241E2" w:rsidRDefault="00307FF6" w:rsidP="00307FF6">
      <w:pPr>
        <w:pStyle w:val="NormalWeb"/>
        <w:spacing w:before="0" w:beforeAutospacing="0" w:after="0" w:afterAutospacing="0"/>
        <w:ind w:left="-720"/>
      </w:pPr>
      <w:r w:rsidRPr="006241E2">
        <w:rPr>
          <w:b/>
          <w:bCs/>
          <w:color w:val="000000"/>
          <w:u w:val="single"/>
        </w:rPr>
        <w:t>RECOMMENDED QUALIFICATIONS </w:t>
      </w:r>
    </w:p>
    <w:p w14:paraId="7513DA8D" w14:textId="71BD8839" w:rsidR="00307FF6" w:rsidRPr="006241E2" w:rsidRDefault="00307FF6" w:rsidP="00307FF6"/>
    <w:p w14:paraId="15B45022" w14:textId="587065C1" w:rsidR="00307FF6" w:rsidRPr="006241E2" w:rsidRDefault="00307FF6" w:rsidP="009F0EEE">
      <w:pPr>
        <w:pStyle w:val="NormalWeb"/>
        <w:numPr>
          <w:ilvl w:val="0"/>
          <w:numId w:val="5"/>
        </w:numPr>
        <w:spacing w:before="0" w:beforeAutospacing="0" w:after="0" w:afterAutospacing="0"/>
        <w:textAlignment w:val="baseline"/>
        <w:rPr>
          <w:color w:val="000000"/>
        </w:rPr>
      </w:pPr>
      <w:r w:rsidRPr="006241E2">
        <w:rPr>
          <w:color w:val="000000"/>
        </w:rPr>
        <w:t xml:space="preserve">Education: Bachelor’s Degree in </w:t>
      </w:r>
      <w:r w:rsidR="00967CE3" w:rsidRPr="006241E2">
        <w:rPr>
          <w:color w:val="000000"/>
        </w:rPr>
        <w:t>Fire Science</w:t>
      </w:r>
      <w:r w:rsidRPr="006241E2">
        <w:rPr>
          <w:color w:val="000000"/>
        </w:rPr>
        <w:t>, Public Administration</w:t>
      </w:r>
      <w:r w:rsidR="00967CE3" w:rsidRPr="006241E2">
        <w:rPr>
          <w:color w:val="000000"/>
        </w:rPr>
        <w:t xml:space="preserve"> </w:t>
      </w:r>
      <w:r w:rsidRPr="006241E2">
        <w:rPr>
          <w:color w:val="000000"/>
        </w:rPr>
        <w:t xml:space="preserve">or </w:t>
      </w:r>
      <w:r w:rsidR="00967CE3" w:rsidRPr="006241E2">
        <w:rPr>
          <w:color w:val="000000"/>
        </w:rPr>
        <w:t xml:space="preserve">a closely </w:t>
      </w:r>
      <w:r w:rsidRPr="006241E2">
        <w:rPr>
          <w:color w:val="000000"/>
        </w:rPr>
        <w:t>related field</w:t>
      </w:r>
      <w:r w:rsidR="00967CE3" w:rsidRPr="006241E2">
        <w:rPr>
          <w:color w:val="000000"/>
        </w:rPr>
        <w:t>,</w:t>
      </w:r>
      <w:r w:rsidRPr="006241E2">
        <w:rPr>
          <w:color w:val="000000"/>
        </w:rPr>
        <w:t xml:space="preserve"> Master’s Degree preferred.     </w:t>
      </w:r>
    </w:p>
    <w:p w14:paraId="1CDE806E" w14:textId="77777777" w:rsidR="009F0EEE" w:rsidRPr="006241E2" w:rsidRDefault="009F0EEE" w:rsidP="009F0EEE">
      <w:pPr>
        <w:pStyle w:val="Default"/>
        <w:ind w:left="-360"/>
        <w:rPr>
          <w:rFonts w:ascii="Times New Roman" w:hAnsi="Times New Roman" w:cs="Times New Roman"/>
        </w:rPr>
      </w:pPr>
    </w:p>
    <w:p w14:paraId="366EA5AD" w14:textId="30ABE4E0" w:rsidR="00967CE3" w:rsidRPr="006241E2" w:rsidRDefault="00967CE3" w:rsidP="009F0EEE">
      <w:pPr>
        <w:pStyle w:val="Default"/>
        <w:numPr>
          <w:ilvl w:val="0"/>
          <w:numId w:val="5"/>
        </w:numPr>
        <w:rPr>
          <w:rFonts w:ascii="Times New Roman" w:hAnsi="Times New Roman" w:cs="Times New Roman"/>
        </w:rPr>
      </w:pPr>
      <w:r w:rsidRPr="006241E2">
        <w:rPr>
          <w:rFonts w:ascii="Times New Roman" w:hAnsi="Times New Roman" w:cs="Times New Roman"/>
        </w:rPr>
        <w:t xml:space="preserve">Completion of the Commonwealth of Massachusetts Chief Fire Officers Management Training Program or the ability to complete the program within eighteen (18) months of appointment. </w:t>
      </w:r>
    </w:p>
    <w:p w14:paraId="5E7E8D6A" w14:textId="77777777" w:rsidR="00967CE3" w:rsidRPr="006241E2" w:rsidRDefault="00967CE3" w:rsidP="009F0EEE">
      <w:pPr>
        <w:pStyle w:val="Default"/>
        <w:ind w:left="360"/>
        <w:rPr>
          <w:rFonts w:ascii="Times New Roman" w:hAnsi="Times New Roman" w:cs="Times New Roman"/>
        </w:rPr>
      </w:pPr>
    </w:p>
    <w:p w14:paraId="38040E60" w14:textId="77777777" w:rsidR="00967CE3" w:rsidRPr="006241E2" w:rsidRDefault="00967CE3" w:rsidP="009F0EEE">
      <w:pPr>
        <w:pStyle w:val="Default"/>
        <w:numPr>
          <w:ilvl w:val="0"/>
          <w:numId w:val="5"/>
        </w:numPr>
        <w:rPr>
          <w:rFonts w:ascii="Times New Roman" w:hAnsi="Times New Roman" w:cs="Times New Roman"/>
        </w:rPr>
      </w:pPr>
      <w:r w:rsidRPr="006241E2">
        <w:rPr>
          <w:rFonts w:ascii="Times New Roman" w:hAnsi="Times New Roman" w:cs="Times New Roman"/>
        </w:rPr>
        <w:t xml:space="preserve">Minimum of ten (10) years of progressively responsible, full-time professional fire service experience, including at least five (5) years in a significant command and supervisory capacity. </w:t>
      </w:r>
    </w:p>
    <w:p w14:paraId="5EA99357" w14:textId="77777777" w:rsidR="009F0EEE" w:rsidRPr="006241E2" w:rsidRDefault="009F0EEE" w:rsidP="009F0EEE">
      <w:pPr>
        <w:pStyle w:val="Default"/>
        <w:ind w:left="-720"/>
        <w:rPr>
          <w:rFonts w:ascii="Times New Roman" w:hAnsi="Times New Roman" w:cs="Times New Roman"/>
        </w:rPr>
      </w:pPr>
    </w:p>
    <w:p w14:paraId="0EA83DD0" w14:textId="3CFA0549" w:rsidR="00967CE3" w:rsidRPr="006241E2" w:rsidRDefault="00967CE3" w:rsidP="009F0EEE">
      <w:pPr>
        <w:pStyle w:val="Default"/>
        <w:numPr>
          <w:ilvl w:val="0"/>
          <w:numId w:val="5"/>
        </w:numPr>
        <w:rPr>
          <w:rFonts w:ascii="Times New Roman" w:hAnsi="Times New Roman" w:cs="Times New Roman"/>
        </w:rPr>
      </w:pPr>
      <w:r w:rsidRPr="006241E2">
        <w:rPr>
          <w:rFonts w:ascii="Times New Roman" w:hAnsi="Times New Roman" w:cs="Times New Roman"/>
        </w:rPr>
        <w:t xml:space="preserve">Must currently be active in the Fire Service and hold at least the rank of Captain. </w:t>
      </w:r>
    </w:p>
    <w:p w14:paraId="11E5AD82" w14:textId="77777777" w:rsidR="009F0EEE" w:rsidRPr="006241E2" w:rsidRDefault="009F0EEE" w:rsidP="009F0EEE">
      <w:pPr>
        <w:pStyle w:val="Default"/>
        <w:ind w:left="360"/>
        <w:rPr>
          <w:rFonts w:ascii="Times New Roman" w:hAnsi="Times New Roman" w:cs="Times New Roman"/>
        </w:rPr>
      </w:pPr>
    </w:p>
    <w:p w14:paraId="67580C3B" w14:textId="43D307F9" w:rsidR="00967CE3" w:rsidRPr="006241E2" w:rsidRDefault="00967CE3" w:rsidP="009F0EEE">
      <w:pPr>
        <w:pStyle w:val="Default"/>
        <w:numPr>
          <w:ilvl w:val="0"/>
          <w:numId w:val="5"/>
        </w:numPr>
        <w:rPr>
          <w:rFonts w:ascii="Times New Roman" w:hAnsi="Times New Roman" w:cs="Times New Roman"/>
        </w:rPr>
      </w:pPr>
      <w:r w:rsidRPr="006241E2">
        <w:rPr>
          <w:rFonts w:ascii="Times New Roman" w:hAnsi="Times New Roman" w:cs="Times New Roman"/>
        </w:rPr>
        <w:t xml:space="preserve">Current Emergency Medical Technician or Paramedic license. </w:t>
      </w:r>
    </w:p>
    <w:p w14:paraId="6D21FCEA" w14:textId="77777777" w:rsidR="009F0EEE" w:rsidRPr="006241E2" w:rsidRDefault="009F0EEE" w:rsidP="009F0EEE">
      <w:pPr>
        <w:pStyle w:val="Default"/>
        <w:ind w:left="360"/>
        <w:rPr>
          <w:rFonts w:ascii="Times New Roman" w:hAnsi="Times New Roman" w:cs="Times New Roman"/>
        </w:rPr>
      </w:pPr>
    </w:p>
    <w:p w14:paraId="37DA3210" w14:textId="333E03BB" w:rsidR="00967CE3" w:rsidRPr="006241E2" w:rsidRDefault="00967CE3" w:rsidP="009F0EEE">
      <w:pPr>
        <w:pStyle w:val="Default"/>
        <w:numPr>
          <w:ilvl w:val="0"/>
          <w:numId w:val="5"/>
        </w:numPr>
        <w:rPr>
          <w:rFonts w:ascii="Times New Roman" w:hAnsi="Times New Roman" w:cs="Times New Roman"/>
        </w:rPr>
      </w:pPr>
      <w:r w:rsidRPr="006241E2">
        <w:rPr>
          <w:rFonts w:ascii="Times New Roman" w:hAnsi="Times New Roman" w:cs="Times New Roman"/>
        </w:rPr>
        <w:t xml:space="preserve">Valid Massachusetts driver’s license or the ability to obtain one. </w:t>
      </w:r>
    </w:p>
    <w:p w14:paraId="66F7675E" w14:textId="77777777" w:rsidR="009F0EEE" w:rsidRPr="006241E2" w:rsidRDefault="009F0EEE" w:rsidP="009F0EEE">
      <w:pPr>
        <w:pStyle w:val="Default"/>
        <w:ind w:left="360"/>
        <w:rPr>
          <w:rFonts w:ascii="Times New Roman" w:hAnsi="Times New Roman" w:cs="Times New Roman"/>
        </w:rPr>
      </w:pPr>
    </w:p>
    <w:p w14:paraId="48BF689A" w14:textId="4BF090FF" w:rsidR="00967CE3" w:rsidRDefault="00967CE3" w:rsidP="009F0EEE">
      <w:pPr>
        <w:pStyle w:val="Default"/>
        <w:numPr>
          <w:ilvl w:val="0"/>
          <w:numId w:val="5"/>
        </w:numPr>
        <w:rPr>
          <w:rFonts w:ascii="Times New Roman" w:hAnsi="Times New Roman" w:cs="Times New Roman"/>
        </w:rPr>
      </w:pPr>
      <w:r w:rsidRPr="006241E2">
        <w:rPr>
          <w:rFonts w:ascii="Times New Roman" w:hAnsi="Times New Roman" w:cs="Times New Roman"/>
        </w:rPr>
        <w:t xml:space="preserve">Demonstrated experience working effectively with labor unions. </w:t>
      </w:r>
    </w:p>
    <w:p w14:paraId="72294B86" w14:textId="77777777" w:rsidR="006241E2" w:rsidRDefault="006241E2" w:rsidP="006241E2">
      <w:pPr>
        <w:pStyle w:val="ListParagraph"/>
      </w:pPr>
    </w:p>
    <w:p w14:paraId="328621C0" w14:textId="269F9EB9" w:rsidR="00D34B25" w:rsidRDefault="00D34B25" w:rsidP="009F0EEE">
      <w:pPr>
        <w:pStyle w:val="Default"/>
        <w:numPr>
          <w:ilvl w:val="0"/>
          <w:numId w:val="5"/>
        </w:numPr>
        <w:rPr>
          <w:rFonts w:ascii="Times New Roman" w:hAnsi="Times New Roman" w:cs="Times New Roman"/>
        </w:rPr>
      </w:pPr>
      <w:r w:rsidRPr="006241E2">
        <w:rPr>
          <w:rFonts w:ascii="Times New Roman" w:hAnsi="Times New Roman" w:cs="Times New Roman"/>
        </w:rPr>
        <w:t xml:space="preserve">Experience in a Fire Department that has a dedicated ambulance and emergency medical services.   </w:t>
      </w:r>
    </w:p>
    <w:p w14:paraId="4A5B6C8A" w14:textId="77777777" w:rsidR="006241E2" w:rsidRDefault="006241E2" w:rsidP="006241E2">
      <w:pPr>
        <w:pStyle w:val="ListParagraph"/>
      </w:pPr>
    </w:p>
    <w:p w14:paraId="12E3DB29" w14:textId="77777777" w:rsidR="006241E2" w:rsidRDefault="006241E2" w:rsidP="006241E2">
      <w:pPr>
        <w:pStyle w:val="Default"/>
        <w:rPr>
          <w:rFonts w:ascii="Times New Roman" w:hAnsi="Times New Roman" w:cs="Times New Roman"/>
        </w:rPr>
      </w:pPr>
    </w:p>
    <w:p w14:paraId="66C563EB" w14:textId="77777777" w:rsidR="006241E2" w:rsidRDefault="006241E2" w:rsidP="006241E2">
      <w:pPr>
        <w:pStyle w:val="Default"/>
        <w:rPr>
          <w:rFonts w:ascii="Times New Roman" w:hAnsi="Times New Roman" w:cs="Times New Roman"/>
        </w:rPr>
      </w:pPr>
    </w:p>
    <w:p w14:paraId="5A12F416" w14:textId="77777777" w:rsidR="006241E2" w:rsidRDefault="006241E2" w:rsidP="006241E2">
      <w:pPr>
        <w:pStyle w:val="ListParagraph"/>
      </w:pPr>
    </w:p>
    <w:p w14:paraId="0B0199C2" w14:textId="295365EB" w:rsidR="00D34B25" w:rsidRDefault="00967CE3" w:rsidP="001C2DE7">
      <w:pPr>
        <w:pStyle w:val="Default"/>
        <w:numPr>
          <w:ilvl w:val="0"/>
          <w:numId w:val="5"/>
        </w:numPr>
        <w:rPr>
          <w:rFonts w:ascii="Times New Roman" w:hAnsi="Times New Roman" w:cs="Times New Roman"/>
        </w:rPr>
      </w:pPr>
      <w:r w:rsidRPr="006241E2">
        <w:rPr>
          <w:rFonts w:ascii="Times New Roman" w:hAnsi="Times New Roman" w:cs="Times New Roman"/>
        </w:rPr>
        <w:t xml:space="preserve">Experience in a Fire Department </w:t>
      </w:r>
      <w:r w:rsidR="00D34B25" w:rsidRPr="006241E2">
        <w:rPr>
          <w:rFonts w:ascii="Times New Roman" w:hAnsi="Times New Roman" w:cs="Times New Roman"/>
        </w:rPr>
        <w:t xml:space="preserve">that utilizes full time and part time personnel. </w:t>
      </w:r>
    </w:p>
    <w:p w14:paraId="56288E3F" w14:textId="77777777" w:rsidR="009F0EEE" w:rsidRPr="006241E2" w:rsidRDefault="009F0EEE" w:rsidP="009F0EEE">
      <w:pPr>
        <w:pStyle w:val="Default"/>
        <w:ind w:left="360"/>
        <w:rPr>
          <w:rFonts w:ascii="Times New Roman" w:hAnsi="Times New Roman" w:cs="Times New Roman"/>
        </w:rPr>
      </w:pPr>
    </w:p>
    <w:p w14:paraId="53DE0186" w14:textId="085C40A4" w:rsidR="00967CE3" w:rsidRPr="006241E2" w:rsidRDefault="00967CE3" w:rsidP="009F0EEE">
      <w:pPr>
        <w:pStyle w:val="Default"/>
        <w:numPr>
          <w:ilvl w:val="0"/>
          <w:numId w:val="5"/>
        </w:numPr>
        <w:rPr>
          <w:rFonts w:ascii="Times New Roman" w:hAnsi="Times New Roman" w:cs="Times New Roman"/>
        </w:rPr>
      </w:pPr>
      <w:r w:rsidRPr="006241E2">
        <w:rPr>
          <w:rFonts w:ascii="Times New Roman" w:hAnsi="Times New Roman" w:cs="Times New Roman"/>
        </w:rPr>
        <w:t xml:space="preserve">Experience in a coastal and/or resort community preferred. </w:t>
      </w:r>
    </w:p>
    <w:p w14:paraId="4B35A25F" w14:textId="77777777" w:rsidR="009F0EEE" w:rsidRPr="006241E2" w:rsidRDefault="009F0EEE" w:rsidP="009F0EEE">
      <w:pPr>
        <w:pStyle w:val="Default"/>
        <w:ind w:left="360"/>
        <w:rPr>
          <w:rFonts w:ascii="Times New Roman" w:hAnsi="Times New Roman" w:cs="Times New Roman"/>
        </w:rPr>
      </w:pPr>
    </w:p>
    <w:p w14:paraId="06ED611A" w14:textId="6CE5E957" w:rsidR="00967CE3" w:rsidRPr="006241E2" w:rsidRDefault="00967CE3" w:rsidP="009F0EEE">
      <w:pPr>
        <w:pStyle w:val="Default"/>
        <w:numPr>
          <w:ilvl w:val="0"/>
          <w:numId w:val="5"/>
        </w:numPr>
        <w:rPr>
          <w:rFonts w:ascii="Times New Roman" w:hAnsi="Times New Roman" w:cs="Times New Roman"/>
        </w:rPr>
      </w:pPr>
      <w:r w:rsidRPr="006241E2">
        <w:rPr>
          <w:rFonts w:ascii="Times New Roman" w:hAnsi="Times New Roman" w:cs="Times New Roman"/>
        </w:rPr>
        <w:t xml:space="preserve">Ability to pass an extensive background check. </w:t>
      </w:r>
    </w:p>
    <w:p w14:paraId="76F58C10" w14:textId="77777777" w:rsidR="00967CE3" w:rsidRPr="006241E2" w:rsidRDefault="00967CE3" w:rsidP="00967CE3">
      <w:pPr>
        <w:pStyle w:val="NormalWeb"/>
        <w:spacing w:before="0" w:beforeAutospacing="0" w:after="0" w:afterAutospacing="0"/>
        <w:ind w:left="-360"/>
        <w:textAlignment w:val="baseline"/>
        <w:rPr>
          <w:color w:val="000000"/>
        </w:rPr>
      </w:pPr>
    </w:p>
    <w:p w14:paraId="6CB68124" w14:textId="001C090F" w:rsidR="00B334AE" w:rsidRPr="006241E2" w:rsidRDefault="00B334AE" w:rsidP="00B334AE">
      <w:pPr>
        <w:pStyle w:val="NormalWeb"/>
        <w:spacing w:before="0" w:beforeAutospacing="0" w:after="0" w:afterAutospacing="0"/>
        <w:ind w:left="-720"/>
        <w:jc w:val="both"/>
        <w:rPr>
          <w:b/>
          <w:bCs/>
          <w:color w:val="000000"/>
          <w:u w:val="single"/>
        </w:rPr>
      </w:pPr>
      <w:r w:rsidRPr="006241E2">
        <w:rPr>
          <w:b/>
          <w:bCs/>
          <w:color w:val="000000"/>
          <w:u w:val="single"/>
        </w:rPr>
        <w:t>RESIDENCY REQUIREMENT</w:t>
      </w:r>
    </w:p>
    <w:p w14:paraId="30852762" w14:textId="77777777" w:rsidR="00B334AE" w:rsidRPr="006241E2" w:rsidRDefault="00B334AE" w:rsidP="00B334AE">
      <w:pPr>
        <w:pStyle w:val="NormalWeb"/>
        <w:spacing w:before="0" w:beforeAutospacing="0" w:after="0" w:afterAutospacing="0"/>
        <w:ind w:left="-720"/>
        <w:jc w:val="both"/>
        <w:rPr>
          <w:color w:val="000000"/>
        </w:rPr>
      </w:pPr>
    </w:p>
    <w:p w14:paraId="7F44A441" w14:textId="71DD4DA2" w:rsidR="00B334AE" w:rsidRDefault="00B334AE" w:rsidP="00B334AE">
      <w:pPr>
        <w:pStyle w:val="NormalWeb"/>
        <w:spacing w:before="0" w:beforeAutospacing="0" w:after="0" w:afterAutospacing="0"/>
        <w:ind w:left="-720"/>
        <w:jc w:val="both"/>
        <w:rPr>
          <w:color w:val="000000"/>
        </w:rPr>
      </w:pPr>
      <w:r w:rsidRPr="006241E2">
        <w:rPr>
          <w:color w:val="000000"/>
        </w:rPr>
        <w:t xml:space="preserve">The </w:t>
      </w:r>
      <w:r w:rsidR="009F0EEE" w:rsidRPr="006241E2">
        <w:rPr>
          <w:color w:val="000000"/>
        </w:rPr>
        <w:t xml:space="preserve">Fire </w:t>
      </w:r>
      <w:r w:rsidRPr="006241E2">
        <w:rPr>
          <w:color w:val="000000"/>
        </w:rPr>
        <w:t xml:space="preserve">Chief shall reside within </w:t>
      </w:r>
      <w:r w:rsidR="000C5ED3" w:rsidRPr="006241E2">
        <w:rPr>
          <w:color w:val="000000"/>
        </w:rPr>
        <w:t xml:space="preserve">the Towns of </w:t>
      </w:r>
      <w:r w:rsidRPr="006241E2">
        <w:rPr>
          <w:color w:val="000000"/>
        </w:rPr>
        <w:t>Provincetown</w:t>
      </w:r>
      <w:r w:rsidR="000C5ED3" w:rsidRPr="006241E2">
        <w:rPr>
          <w:color w:val="000000"/>
        </w:rPr>
        <w:t xml:space="preserve">, Truro or Wellfleet within six months of being hired. </w:t>
      </w:r>
    </w:p>
    <w:p w14:paraId="77A09BBC" w14:textId="77777777" w:rsidR="006241E2" w:rsidRDefault="006241E2" w:rsidP="00B334AE">
      <w:pPr>
        <w:pStyle w:val="NormalWeb"/>
        <w:spacing w:before="0" w:beforeAutospacing="0" w:after="0" w:afterAutospacing="0"/>
        <w:ind w:left="-720"/>
        <w:jc w:val="both"/>
        <w:rPr>
          <w:color w:val="000000"/>
        </w:rPr>
      </w:pPr>
    </w:p>
    <w:p w14:paraId="10F463E5" w14:textId="1A91A35B" w:rsidR="00307FF6" w:rsidRPr="006241E2" w:rsidRDefault="00307FF6" w:rsidP="00307FF6">
      <w:pPr>
        <w:pStyle w:val="NormalWeb"/>
        <w:spacing w:before="0" w:beforeAutospacing="0" w:after="0" w:afterAutospacing="0"/>
        <w:ind w:left="-720" w:right="-720"/>
      </w:pPr>
      <w:r w:rsidRPr="006241E2">
        <w:rPr>
          <w:b/>
          <w:bCs/>
          <w:color w:val="000000"/>
          <w:u w:val="single"/>
        </w:rPr>
        <w:t>COMPENSATION &amp; BENEFITS</w:t>
      </w:r>
    </w:p>
    <w:p w14:paraId="0AA90017" w14:textId="77777777" w:rsidR="00307FF6" w:rsidRPr="006241E2" w:rsidRDefault="00307FF6" w:rsidP="00307FF6"/>
    <w:p w14:paraId="4B9DCDDB" w14:textId="13962FEE" w:rsidR="00B334AE" w:rsidRPr="006241E2" w:rsidRDefault="00C25720" w:rsidP="00B334AE">
      <w:pPr>
        <w:pStyle w:val="NormalWeb"/>
        <w:spacing w:before="0" w:beforeAutospacing="0" w:after="0" w:afterAutospacing="0"/>
        <w:ind w:left="-720"/>
        <w:jc w:val="both"/>
        <w:rPr>
          <w:color w:val="000000"/>
        </w:rPr>
      </w:pPr>
      <w:r w:rsidRPr="006241E2">
        <w:rPr>
          <w:color w:val="000000"/>
        </w:rPr>
        <w:t>Provincetown</w:t>
      </w:r>
      <w:r w:rsidR="00307FF6" w:rsidRPr="006241E2">
        <w:rPr>
          <w:color w:val="000000"/>
        </w:rPr>
        <w:t xml:space="preserve"> offers an</w:t>
      </w:r>
      <w:r w:rsidR="00307FF6" w:rsidRPr="006241E2">
        <w:rPr>
          <w:b/>
          <w:bCs/>
          <w:color w:val="000000"/>
        </w:rPr>
        <w:t xml:space="preserve"> </w:t>
      </w:r>
      <w:r w:rsidR="00307FF6" w:rsidRPr="006241E2">
        <w:rPr>
          <w:color w:val="000000"/>
        </w:rPr>
        <w:t>exceptional</w:t>
      </w:r>
      <w:r w:rsidR="00307FF6" w:rsidRPr="006241E2">
        <w:rPr>
          <w:b/>
          <w:bCs/>
          <w:color w:val="000000"/>
        </w:rPr>
        <w:t xml:space="preserve"> </w:t>
      </w:r>
      <w:r w:rsidR="00307FF6" w:rsidRPr="006241E2">
        <w:rPr>
          <w:color w:val="000000"/>
        </w:rPr>
        <w:t>benefits</w:t>
      </w:r>
      <w:r w:rsidR="00307FF6" w:rsidRPr="006241E2">
        <w:rPr>
          <w:b/>
          <w:bCs/>
          <w:color w:val="000000"/>
        </w:rPr>
        <w:t xml:space="preserve"> </w:t>
      </w:r>
      <w:r w:rsidR="00307FF6" w:rsidRPr="006241E2">
        <w:rPr>
          <w:color w:val="000000"/>
        </w:rPr>
        <w:t xml:space="preserve">package with a </w:t>
      </w:r>
      <w:r w:rsidR="0073780A" w:rsidRPr="006241E2">
        <w:rPr>
          <w:color w:val="000000"/>
        </w:rPr>
        <w:t xml:space="preserve">base </w:t>
      </w:r>
      <w:r w:rsidR="00307FF6" w:rsidRPr="006241E2">
        <w:rPr>
          <w:color w:val="000000"/>
        </w:rPr>
        <w:t>salary range of $1</w:t>
      </w:r>
      <w:r w:rsidR="000C5ED3" w:rsidRPr="006241E2">
        <w:rPr>
          <w:color w:val="000000"/>
        </w:rPr>
        <w:t>6</w:t>
      </w:r>
      <w:r w:rsidR="00307FF6" w:rsidRPr="006241E2">
        <w:rPr>
          <w:color w:val="000000"/>
        </w:rPr>
        <w:t>5,000 to $</w:t>
      </w:r>
      <w:r w:rsidR="008A102B" w:rsidRPr="006241E2">
        <w:rPr>
          <w:color w:val="000000"/>
        </w:rPr>
        <w:t>17</w:t>
      </w:r>
      <w:r w:rsidR="000C5ED3" w:rsidRPr="006241E2">
        <w:rPr>
          <w:color w:val="000000"/>
        </w:rPr>
        <w:t>5</w:t>
      </w:r>
      <w:r w:rsidR="00307FF6" w:rsidRPr="006241E2">
        <w:rPr>
          <w:color w:val="000000"/>
        </w:rPr>
        <w:t>,</w:t>
      </w:r>
      <w:r w:rsidR="000C5ED3" w:rsidRPr="006241E2">
        <w:rPr>
          <w:color w:val="000000"/>
        </w:rPr>
        <w:t>1</w:t>
      </w:r>
      <w:r w:rsidR="00307FF6" w:rsidRPr="006241E2">
        <w:rPr>
          <w:color w:val="000000"/>
        </w:rPr>
        <w:t>00,</w:t>
      </w:r>
      <w:r w:rsidR="00307FF6" w:rsidRPr="006241E2">
        <w:rPr>
          <w:color w:val="000000"/>
          <w:shd w:val="clear" w:color="auto" w:fill="FFFFFF"/>
        </w:rPr>
        <w:t xml:space="preserve"> </w:t>
      </w:r>
      <w:r w:rsidR="00307FF6" w:rsidRPr="006241E2">
        <w:rPr>
          <w:color w:val="000000"/>
        </w:rPr>
        <w:t xml:space="preserve">commensurate with qualifications. </w:t>
      </w:r>
      <w:r w:rsidR="0073780A" w:rsidRPr="006241E2">
        <w:rPr>
          <w:color w:val="000000"/>
        </w:rPr>
        <w:t xml:space="preserve">Additional benefits </w:t>
      </w:r>
      <w:r w:rsidR="00307FF6" w:rsidRPr="006241E2">
        <w:rPr>
          <w:color w:val="000000"/>
        </w:rPr>
        <w:t>include group health</w:t>
      </w:r>
      <w:r w:rsidR="0065005B" w:rsidRPr="006241E2">
        <w:rPr>
          <w:color w:val="000000"/>
        </w:rPr>
        <w:t xml:space="preserve">, dental and eye </w:t>
      </w:r>
      <w:r w:rsidR="00307FF6" w:rsidRPr="006241E2">
        <w:rPr>
          <w:color w:val="000000"/>
        </w:rPr>
        <w:t>insurance, twenty (2</w:t>
      </w:r>
      <w:r w:rsidR="0065005B" w:rsidRPr="006241E2">
        <w:rPr>
          <w:color w:val="000000"/>
        </w:rPr>
        <w:t>0</w:t>
      </w:r>
      <w:r w:rsidR="00307FF6" w:rsidRPr="006241E2">
        <w:rPr>
          <w:color w:val="000000"/>
        </w:rPr>
        <w:t xml:space="preserve">) paid vacation days, two (2) paid personal days, </w:t>
      </w:r>
      <w:r w:rsidR="0065005B" w:rsidRPr="006241E2">
        <w:rPr>
          <w:color w:val="000000"/>
        </w:rPr>
        <w:t xml:space="preserve">one (1) paid emergency day, </w:t>
      </w:r>
      <w:r w:rsidR="00307FF6" w:rsidRPr="006241E2">
        <w:rPr>
          <w:color w:val="000000"/>
        </w:rPr>
        <w:t>paid sick days, paid holidays</w:t>
      </w:r>
      <w:r w:rsidR="0073780A" w:rsidRPr="006241E2">
        <w:rPr>
          <w:color w:val="000000"/>
        </w:rPr>
        <w:t>,</w:t>
      </w:r>
      <w:r w:rsidR="00307FF6" w:rsidRPr="006241E2">
        <w:rPr>
          <w:color w:val="000000"/>
        </w:rPr>
        <w:t xml:space="preserve"> a voluntary 457 deferred compensation plan</w:t>
      </w:r>
      <w:r w:rsidR="0073780A" w:rsidRPr="006241E2">
        <w:rPr>
          <w:color w:val="000000"/>
        </w:rPr>
        <w:t>, childcare, and the possibility of housing and other monetary stipends</w:t>
      </w:r>
      <w:r w:rsidR="00307FF6" w:rsidRPr="006241E2">
        <w:rPr>
          <w:color w:val="000000"/>
        </w:rPr>
        <w:t>.</w:t>
      </w:r>
      <w:r w:rsidR="0095659F" w:rsidRPr="006241E2">
        <w:rPr>
          <w:color w:val="000000"/>
        </w:rPr>
        <w:t xml:space="preserve"> </w:t>
      </w:r>
    </w:p>
    <w:p w14:paraId="16ACF3B3" w14:textId="77777777" w:rsidR="00B334AE" w:rsidRPr="006241E2" w:rsidRDefault="00B334AE" w:rsidP="00B334AE">
      <w:pPr>
        <w:pStyle w:val="NormalWeb"/>
        <w:spacing w:before="0" w:beforeAutospacing="0" w:after="0" w:afterAutospacing="0"/>
        <w:ind w:left="-720"/>
        <w:jc w:val="both"/>
        <w:rPr>
          <w:color w:val="000000"/>
        </w:rPr>
      </w:pPr>
    </w:p>
    <w:p w14:paraId="449F39E7" w14:textId="69713918" w:rsidR="00307FF6" w:rsidRPr="006241E2" w:rsidRDefault="00307FF6" w:rsidP="00A5186D">
      <w:pPr>
        <w:pStyle w:val="NormalWeb"/>
        <w:spacing w:before="0" w:beforeAutospacing="0" w:after="0" w:afterAutospacing="0"/>
        <w:ind w:left="-720"/>
        <w:jc w:val="both"/>
        <w:rPr>
          <w:color w:val="000000"/>
        </w:rPr>
      </w:pPr>
      <w:r w:rsidRPr="006241E2">
        <w:rPr>
          <w:color w:val="000000"/>
        </w:rPr>
        <w:t xml:space="preserve">Interested applicants should email a cover letter and résumé as a single PDF file to </w:t>
      </w:r>
      <w:r w:rsidR="0065005B" w:rsidRPr="006241E2">
        <w:rPr>
          <w:color w:val="000000"/>
        </w:rPr>
        <w:t xml:space="preserve">Human Resource </w:t>
      </w:r>
      <w:r w:rsidR="00F333BE" w:rsidRPr="006241E2">
        <w:rPr>
          <w:color w:val="000000"/>
        </w:rPr>
        <w:t>Manager</w:t>
      </w:r>
      <w:r w:rsidR="0065005B" w:rsidRPr="006241E2">
        <w:rPr>
          <w:color w:val="000000"/>
        </w:rPr>
        <w:t xml:space="preserve">, Katie Buckley </w:t>
      </w:r>
      <w:r w:rsidR="00A5186D" w:rsidRPr="006241E2">
        <w:rPr>
          <w:color w:val="000000"/>
        </w:rPr>
        <w:t>at </w:t>
      </w:r>
      <w:hyperlink r:id="rId10" w:history="1">
        <w:r w:rsidR="0065005B" w:rsidRPr="006241E2">
          <w:rPr>
            <w:rStyle w:val="Hyperlink"/>
          </w:rPr>
          <w:t>kbuckley@provincetown-ma.gov</w:t>
        </w:r>
      </w:hyperlink>
      <w:r w:rsidR="00A5186D" w:rsidRPr="006241E2">
        <w:rPr>
          <w:color w:val="000000"/>
        </w:rPr>
        <w:t>. </w:t>
      </w:r>
      <w:r w:rsidRPr="006241E2">
        <w:rPr>
          <w:color w:val="000000"/>
        </w:rPr>
        <w:t xml:space="preserve">Cover Letters and resumes should be received by 10:00 A.M. on </w:t>
      </w:r>
      <w:r w:rsidR="00DA0C5A" w:rsidRPr="006241E2">
        <w:rPr>
          <w:color w:val="000000"/>
        </w:rPr>
        <w:t xml:space="preserve">Friday, </w:t>
      </w:r>
      <w:r w:rsidR="000C5ED3" w:rsidRPr="006241E2">
        <w:rPr>
          <w:color w:val="000000"/>
        </w:rPr>
        <w:t>June 26</w:t>
      </w:r>
      <w:r w:rsidR="00DA0C5A" w:rsidRPr="006241E2">
        <w:rPr>
          <w:color w:val="000000"/>
        </w:rPr>
        <w:t>, 202</w:t>
      </w:r>
      <w:r w:rsidR="000C5ED3" w:rsidRPr="006241E2">
        <w:rPr>
          <w:color w:val="000000"/>
        </w:rPr>
        <w:t>6</w:t>
      </w:r>
      <w:r w:rsidR="00DA0C5A" w:rsidRPr="006241E2">
        <w:rPr>
          <w:color w:val="000000"/>
        </w:rPr>
        <w:t>.</w:t>
      </w:r>
    </w:p>
    <w:p w14:paraId="1478D0A5" w14:textId="77777777" w:rsidR="00F333BE" w:rsidRPr="006241E2" w:rsidRDefault="00F333BE" w:rsidP="00A5186D">
      <w:pPr>
        <w:pStyle w:val="NormalWeb"/>
        <w:spacing w:before="0" w:beforeAutospacing="0" w:after="0" w:afterAutospacing="0"/>
        <w:ind w:left="-720"/>
        <w:jc w:val="both"/>
      </w:pPr>
    </w:p>
    <w:p w14:paraId="2B7D3527" w14:textId="77777777" w:rsidR="00307FF6" w:rsidRPr="006241E2" w:rsidRDefault="00307FF6" w:rsidP="00307FF6"/>
    <w:p w14:paraId="7D6CD1A9" w14:textId="4ECEA6A1" w:rsidR="00307FF6" w:rsidRPr="006241E2" w:rsidRDefault="00307FF6" w:rsidP="00307FF6">
      <w:pPr>
        <w:pStyle w:val="NormalWeb"/>
        <w:spacing w:before="0" w:beforeAutospacing="0" w:after="0" w:afterAutospacing="0"/>
        <w:ind w:left="-720"/>
        <w:jc w:val="center"/>
      </w:pPr>
      <w:r w:rsidRPr="006241E2">
        <w:rPr>
          <w:i/>
          <w:iCs/>
          <w:color w:val="000000"/>
        </w:rPr>
        <w:t xml:space="preserve">The </w:t>
      </w:r>
      <w:r w:rsidR="00C25720" w:rsidRPr="006241E2">
        <w:rPr>
          <w:i/>
          <w:iCs/>
          <w:color w:val="000000"/>
        </w:rPr>
        <w:t>Town</w:t>
      </w:r>
      <w:r w:rsidRPr="006241E2">
        <w:rPr>
          <w:i/>
          <w:iCs/>
          <w:color w:val="000000"/>
        </w:rPr>
        <w:t xml:space="preserve"> of </w:t>
      </w:r>
      <w:r w:rsidR="00C25720" w:rsidRPr="006241E2">
        <w:rPr>
          <w:i/>
          <w:iCs/>
          <w:color w:val="000000"/>
        </w:rPr>
        <w:t>Provincetown</w:t>
      </w:r>
      <w:r w:rsidRPr="006241E2">
        <w:rPr>
          <w:i/>
          <w:iCs/>
          <w:color w:val="000000"/>
        </w:rPr>
        <w:t xml:space="preserve"> is an Equal Opportunity Employer.</w:t>
      </w:r>
    </w:p>
    <w:p w14:paraId="739FCCDB" w14:textId="1DCB7E97" w:rsidR="005B4902" w:rsidRPr="006241E2" w:rsidRDefault="005B4902" w:rsidP="00307FF6">
      <w:pPr>
        <w:shd w:val="clear" w:color="auto" w:fill="FFFFFF"/>
        <w:ind w:left="-720"/>
        <w:jc w:val="both"/>
        <w:textAlignment w:val="baseline"/>
        <w:rPr>
          <w:b/>
          <w:bCs/>
          <w:iCs/>
          <w:sz w:val="23"/>
          <w:szCs w:val="23"/>
        </w:rPr>
      </w:pPr>
    </w:p>
    <w:sectPr w:rsidR="005B4902" w:rsidRPr="006241E2" w:rsidSect="00344A75">
      <w:pgSz w:w="12240" w:h="15840"/>
      <w:pgMar w:top="432" w:right="1440" w:bottom="43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A148F" w14:textId="77777777" w:rsidR="00705D87" w:rsidRDefault="00705D87" w:rsidP="005413B1">
      <w:r>
        <w:separator/>
      </w:r>
    </w:p>
  </w:endnote>
  <w:endnote w:type="continuationSeparator" w:id="0">
    <w:p w14:paraId="4C54CBCC" w14:textId="77777777" w:rsidR="00705D87" w:rsidRDefault="00705D87" w:rsidP="005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7624F" w14:textId="77777777" w:rsidR="00705D87" w:rsidRDefault="00705D87" w:rsidP="005413B1">
      <w:r>
        <w:separator/>
      </w:r>
    </w:p>
  </w:footnote>
  <w:footnote w:type="continuationSeparator" w:id="0">
    <w:p w14:paraId="668BBF16" w14:textId="77777777" w:rsidR="00705D87" w:rsidRDefault="00705D87" w:rsidP="0054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20C1"/>
    <w:multiLevelType w:val="hybridMultilevel"/>
    <w:tmpl w:val="9418E6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E245ED5"/>
    <w:multiLevelType w:val="hybridMultilevel"/>
    <w:tmpl w:val="0D4C5AA2"/>
    <w:lvl w:ilvl="0" w:tplc="7B12F6DC">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F131F6B"/>
    <w:multiLevelType w:val="hybridMultilevel"/>
    <w:tmpl w:val="2382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D3F5C"/>
    <w:multiLevelType w:val="multilevel"/>
    <w:tmpl w:val="F082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12F74"/>
    <w:multiLevelType w:val="hybridMultilevel"/>
    <w:tmpl w:val="04AE00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108087201">
    <w:abstractNumId w:val="1"/>
  </w:num>
  <w:num w:numId="2" w16cid:durableId="1909798907">
    <w:abstractNumId w:val="0"/>
  </w:num>
  <w:num w:numId="3" w16cid:durableId="144472465">
    <w:abstractNumId w:val="3"/>
  </w:num>
  <w:num w:numId="4" w16cid:durableId="74018400">
    <w:abstractNumId w:val="2"/>
  </w:num>
  <w:num w:numId="5" w16cid:durableId="1146434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B1"/>
    <w:rsid w:val="00016C33"/>
    <w:rsid w:val="000208FB"/>
    <w:rsid w:val="000518D2"/>
    <w:rsid w:val="00060567"/>
    <w:rsid w:val="0009225E"/>
    <w:rsid w:val="00096B1A"/>
    <w:rsid w:val="000C5ED3"/>
    <w:rsid w:val="000D2023"/>
    <w:rsid w:val="000D21D1"/>
    <w:rsid w:val="00101339"/>
    <w:rsid w:val="0010306B"/>
    <w:rsid w:val="00127748"/>
    <w:rsid w:val="001376A7"/>
    <w:rsid w:val="00171719"/>
    <w:rsid w:val="00181159"/>
    <w:rsid w:val="00194FF1"/>
    <w:rsid w:val="00197A51"/>
    <w:rsid w:val="001A2580"/>
    <w:rsid w:val="001C3F16"/>
    <w:rsid w:val="001D7D49"/>
    <w:rsid w:val="001E27F3"/>
    <w:rsid w:val="001E544D"/>
    <w:rsid w:val="002133E4"/>
    <w:rsid w:val="00216BF9"/>
    <w:rsid w:val="002338E8"/>
    <w:rsid w:val="002537B7"/>
    <w:rsid w:val="00254255"/>
    <w:rsid w:val="00260638"/>
    <w:rsid w:val="00261FED"/>
    <w:rsid w:val="002C600B"/>
    <w:rsid w:val="002E229D"/>
    <w:rsid w:val="00307FF6"/>
    <w:rsid w:val="00344A75"/>
    <w:rsid w:val="003552C2"/>
    <w:rsid w:val="00362414"/>
    <w:rsid w:val="003630E1"/>
    <w:rsid w:val="00366465"/>
    <w:rsid w:val="00396608"/>
    <w:rsid w:val="003D2DFD"/>
    <w:rsid w:val="003E05C4"/>
    <w:rsid w:val="003F0B57"/>
    <w:rsid w:val="004041D9"/>
    <w:rsid w:val="00451F05"/>
    <w:rsid w:val="00461F9A"/>
    <w:rsid w:val="0046791C"/>
    <w:rsid w:val="00485C6E"/>
    <w:rsid w:val="004A3C03"/>
    <w:rsid w:val="004B0B7F"/>
    <w:rsid w:val="004B61EA"/>
    <w:rsid w:val="004C0CB6"/>
    <w:rsid w:val="004C2127"/>
    <w:rsid w:val="004D26A5"/>
    <w:rsid w:val="004D4C5D"/>
    <w:rsid w:val="004E448C"/>
    <w:rsid w:val="004E5E6F"/>
    <w:rsid w:val="004E7E1F"/>
    <w:rsid w:val="004F1759"/>
    <w:rsid w:val="004F60B6"/>
    <w:rsid w:val="004F7BFE"/>
    <w:rsid w:val="005377C6"/>
    <w:rsid w:val="005413B1"/>
    <w:rsid w:val="00560B73"/>
    <w:rsid w:val="00564F1E"/>
    <w:rsid w:val="00566DE7"/>
    <w:rsid w:val="00581C94"/>
    <w:rsid w:val="00587F67"/>
    <w:rsid w:val="00594410"/>
    <w:rsid w:val="005B0535"/>
    <w:rsid w:val="005B4902"/>
    <w:rsid w:val="006105C7"/>
    <w:rsid w:val="006178E7"/>
    <w:rsid w:val="00624033"/>
    <w:rsid w:val="006241E2"/>
    <w:rsid w:val="006376FD"/>
    <w:rsid w:val="0064250D"/>
    <w:rsid w:val="00647037"/>
    <w:rsid w:val="0065005B"/>
    <w:rsid w:val="00652C42"/>
    <w:rsid w:val="00661462"/>
    <w:rsid w:val="00673597"/>
    <w:rsid w:val="006830CF"/>
    <w:rsid w:val="006A124F"/>
    <w:rsid w:val="006A7CDA"/>
    <w:rsid w:val="006C1934"/>
    <w:rsid w:val="006D4C69"/>
    <w:rsid w:val="006E2561"/>
    <w:rsid w:val="006E39E5"/>
    <w:rsid w:val="006E7344"/>
    <w:rsid w:val="006F4E14"/>
    <w:rsid w:val="00705D87"/>
    <w:rsid w:val="0073780A"/>
    <w:rsid w:val="007663C8"/>
    <w:rsid w:val="007669B4"/>
    <w:rsid w:val="00772523"/>
    <w:rsid w:val="00775093"/>
    <w:rsid w:val="0078543C"/>
    <w:rsid w:val="00795620"/>
    <w:rsid w:val="007957C6"/>
    <w:rsid w:val="007D7FC4"/>
    <w:rsid w:val="0080742C"/>
    <w:rsid w:val="00817025"/>
    <w:rsid w:val="008176DD"/>
    <w:rsid w:val="008529FF"/>
    <w:rsid w:val="00894D5C"/>
    <w:rsid w:val="008963D7"/>
    <w:rsid w:val="008A102B"/>
    <w:rsid w:val="008B10CF"/>
    <w:rsid w:val="008B16D7"/>
    <w:rsid w:val="008E35DB"/>
    <w:rsid w:val="008F027A"/>
    <w:rsid w:val="008F6FD6"/>
    <w:rsid w:val="00903FA4"/>
    <w:rsid w:val="00910077"/>
    <w:rsid w:val="00933652"/>
    <w:rsid w:val="00946AAD"/>
    <w:rsid w:val="0095659F"/>
    <w:rsid w:val="00967CE3"/>
    <w:rsid w:val="009826ED"/>
    <w:rsid w:val="00991638"/>
    <w:rsid w:val="00992910"/>
    <w:rsid w:val="00993118"/>
    <w:rsid w:val="009A0141"/>
    <w:rsid w:val="009A01C7"/>
    <w:rsid w:val="009E4C63"/>
    <w:rsid w:val="009F0EEE"/>
    <w:rsid w:val="00A15294"/>
    <w:rsid w:val="00A50DC9"/>
    <w:rsid w:val="00A5186D"/>
    <w:rsid w:val="00A924E4"/>
    <w:rsid w:val="00AA2B38"/>
    <w:rsid w:val="00B125AF"/>
    <w:rsid w:val="00B334AE"/>
    <w:rsid w:val="00B46930"/>
    <w:rsid w:val="00B7665A"/>
    <w:rsid w:val="00B808CC"/>
    <w:rsid w:val="00B95873"/>
    <w:rsid w:val="00BA29FF"/>
    <w:rsid w:val="00BA6497"/>
    <w:rsid w:val="00BE0633"/>
    <w:rsid w:val="00BE3C0F"/>
    <w:rsid w:val="00C05386"/>
    <w:rsid w:val="00C224C2"/>
    <w:rsid w:val="00C225DF"/>
    <w:rsid w:val="00C25720"/>
    <w:rsid w:val="00C431D4"/>
    <w:rsid w:val="00C4633E"/>
    <w:rsid w:val="00C64C5D"/>
    <w:rsid w:val="00C93332"/>
    <w:rsid w:val="00C9762B"/>
    <w:rsid w:val="00CA489D"/>
    <w:rsid w:val="00CB6832"/>
    <w:rsid w:val="00CB72B9"/>
    <w:rsid w:val="00CD1EA6"/>
    <w:rsid w:val="00CD439B"/>
    <w:rsid w:val="00CE4321"/>
    <w:rsid w:val="00CE479B"/>
    <w:rsid w:val="00D04987"/>
    <w:rsid w:val="00D20667"/>
    <w:rsid w:val="00D34B25"/>
    <w:rsid w:val="00D44407"/>
    <w:rsid w:val="00D91977"/>
    <w:rsid w:val="00DA0C5A"/>
    <w:rsid w:val="00DF1A63"/>
    <w:rsid w:val="00DF6242"/>
    <w:rsid w:val="00E0089D"/>
    <w:rsid w:val="00E06EFD"/>
    <w:rsid w:val="00E2279D"/>
    <w:rsid w:val="00E26B7D"/>
    <w:rsid w:val="00E40838"/>
    <w:rsid w:val="00E63D80"/>
    <w:rsid w:val="00E64743"/>
    <w:rsid w:val="00E74B2E"/>
    <w:rsid w:val="00E80C4A"/>
    <w:rsid w:val="00E82585"/>
    <w:rsid w:val="00E949C1"/>
    <w:rsid w:val="00EA398B"/>
    <w:rsid w:val="00EB493F"/>
    <w:rsid w:val="00EC166C"/>
    <w:rsid w:val="00EF51A2"/>
    <w:rsid w:val="00F04A62"/>
    <w:rsid w:val="00F10ADA"/>
    <w:rsid w:val="00F10C9B"/>
    <w:rsid w:val="00F16F4F"/>
    <w:rsid w:val="00F22C96"/>
    <w:rsid w:val="00F333BE"/>
    <w:rsid w:val="00F35006"/>
    <w:rsid w:val="00F36661"/>
    <w:rsid w:val="00F50848"/>
    <w:rsid w:val="00F52740"/>
    <w:rsid w:val="00F52B00"/>
    <w:rsid w:val="00FC4B90"/>
    <w:rsid w:val="00FD1B8E"/>
    <w:rsid w:val="00FE64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2D877"/>
  <w15:docId w15:val="{E89EF930-5950-441A-8A73-D167B943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3B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413B1"/>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E26B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3B1"/>
    <w:rPr>
      <w:rFonts w:ascii="Cambria" w:eastAsia="Times New Roman" w:hAnsi="Cambria" w:cs="Times New Roman"/>
      <w:b/>
      <w:bCs/>
      <w:kern w:val="32"/>
      <w:sz w:val="32"/>
      <w:szCs w:val="32"/>
    </w:rPr>
  </w:style>
  <w:style w:type="paragraph" w:customStyle="1" w:styleId="Ltrparagraph">
    <w:name w:val="Ltr paragraph"/>
    <w:basedOn w:val="Normal"/>
    <w:rsid w:val="005413B1"/>
    <w:pPr>
      <w:spacing w:after="180"/>
      <w:jc w:val="both"/>
    </w:pPr>
    <w:rPr>
      <w:sz w:val="24"/>
    </w:rPr>
  </w:style>
  <w:style w:type="paragraph" w:styleId="ListParagraph">
    <w:name w:val="List Paragraph"/>
    <w:basedOn w:val="Normal"/>
    <w:uiPriority w:val="34"/>
    <w:qFormat/>
    <w:rsid w:val="005413B1"/>
    <w:pPr>
      <w:ind w:left="720"/>
      <w:contextualSpacing/>
    </w:pPr>
  </w:style>
  <w:style w:type="paragraph" w:styleId="Header">
    <w:name w:val="header"/>
    <w:basedOn w:val="Normal"/>
    <w:link w:val="HeaderChar"/>
    <w:uiPriority w:val="99"/>
    <w:unhideWhenUsed/>
    <w:rsid w:val="005413B1"/>
    <w:pPr>
      <w:tabs>
        <w:tab w:val="center" w:pos="4680"/>
        <w:tab w:val="right" w:pos="9360"/>
      </w:tabs>
    </w:pPr>
  </w:style>
  <w:style w:type="character" w:customStyle="1" w:styleId="HeaderChar">
    <w:name w:val="Header Char"/>
    <w:basedOn w:val="DefaultParagraphFont"/>
    <w:link w:val="Header"/>
    <w:uiPriority w:val="99"/>
    <w:rsid w:val="005413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413B1"/>
    <w:pPr>
      <w:tabs>
        <w:tab w:val="center" w:pos="4680"/>
        <w:tab w:val="right" w:pos="9360"/>
      </w:tabs>
    </w:pPr>
  </w:style>
  <w:style w:type="character" w:customStyle="1" w:styleId="FooterChar">
    <w:name w:val="Footer Char"/>
    <w:basedOn w:val="DefaultParagraphFont"/>
    <w:link w:val="Footer"/>
    <w:uiPriority w:val="99"/>
    <w:rsid w:val="005413B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87F67"/>
    <w:rPr>
      <w:color w:val="0000FF"/>
      <w:u w:val="single"/>
    </w:rPr>
  </w:style>
  <w:style w:type="paragraph" w:styleId="NormalWeb">
    <w:name w:val="Normal (Web)"/>
    <w:basedOn w:val="Normal"/>
    <w:uiPriority w:val="99"/>
    <w:unhideWhenUsed/>
    <w:rsid w:val="005377C6"/>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BA6497"/>
    <w:rPr>
      <w:sz w:val="18"/>
      <w:szCs w:val="18"/>
    </w:rPr>
  </w:style>
  <w:style w:type="paragraph" w:styleId="CommentText">
    <w:name w:val="annotation text"/>
    <w:basedOn w:val="Normal"/>
    <w:link w:val="CommentTextChar"/>
    <w:uiPriority w:val="99"/>
    <w:unhideWhenUsed/>
    <w:rsid w:val="00BA6497"/>
    <w:rPr>
      <w:sz w:val="24"/>
      <w:szCs w:val="24"/>
    </w:rPr>
  </w:style>
  <w:style w:type="character" w:customStyle="1" w:styleId="CommentTextChar">
    <w:name w:val="Comment Text Char"/>
    <w:basedOn w:val="DefaultParagraphFont"/>
    <w:link w:val="CommentText"/>
    <w:uiPriority w:val="99"/>
    <w:rsid w:val="00BA649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A6497"/>
    <w:rPr>
      <w:b/>
      <w:bCs/>
      <w:sz w:val="20"/>
      <w:szCs w:val="20"/>
    </w:rPr>
  </w:style>
  <w:style w:type="character" w:customStyle="1" w:styleId="CommentSubjectChar">
    <w:name w:val="Comment Subject Char"/>
    <w:basedOn w:val="CommentTextChar"/>
    <w:link w:val="CommentSubject"/>
    <w:uiPriority w:val="99"/>
    <w:semiHidden/>
    <w:rsid w:val="00BA649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A6497"/>
    <w:rPr>
      <w:sz w:val="18"/>
      <w:szCs w:val="18"/>
    </w:rPr>
  </w:style>
  <w:style w:type="character" w:customStyle="1" w:styleId="BalloonTextChar">
    <w:name w:val="Balloon Text Char"/>
    <w:basedOn w:val="DefaultParagraphFont"/>
    <w:link w:val="BalloonText"/>
    <w:uiPriority w:val="99"/>
    <w:semiHidden/>
    <w:rsid w:val="00BA6497"/>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2E229D"/>
    <w:rPr>
      <w:color w:val="605E5C"/>
      <w:shd w:val="clear" w:color="auto" w:fill="E1DFDD"/>
    </w:rPr>
  </w:style>
  <w:style w:type="character" w:customStyle="1" w:styleId="Heading3Char">
    <w:name w:val="Heading 3 Char"/>
    <w:basedOn w:val="DefaultParagraphFont"/>
    <w:link w:val="Heading3"/>
    <w:uiPriority w:val="9"/>
    <w:semiHidden/>
    <w:rsid w:val="00E26B7D"/>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194FF1"/>
    <w:pPr>
      <w:spacing w:after="0" w:line="240" w:lineRule="auto"/>
    </w:pPr>
    <w:rPr>
      <w:rFonts w:ascii="Times New Roman" w:eastAsia="Times New Roman" w:hAnsi="Times New Roman" w:cs="Times New Roman"/>
      <w:sz w:val="20"/>
      <w:szCs w:val="20"/>
    </w:rPr>
  </w:style>
  <w:style w:type="paragraph" w:customStyle="1" w:styleId="Default">
    <w:name w:val="Default"/>
    <w:rsid w:val="00967CE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33594">
      <w:bodyDiv w:val="1"/>
      <w:marLeft w:val="0"/>
      <w:marRight w:val="0"/>
      <w:marTop w:val="0"/>
      <w:marBottom w:val="0"/>
      <w:divBdr>
        <w:top w:val="none" w:sz="0" w:space="0" w:color="auto"/>
        <w:left w:val="none" w:sz="0" w:space="0" w:color="auto"/>
        <w:bottom w:val="none" w:sz="0" w:space="0" w:color="auto"/>
        <w:right w:val="none" w:sz="0" w:space="0" w:color="auto"/>
      </w:divBdr>
    </w:div>
    <w:div w:id="1291207058">
      <w:bodyDiv w:val="1"/>
      <w:marLeft w:val="0"/>
      <w:marRight w:val="0"/>
      <w:marTop w:val="0"/>
      <w:marBottom w:val="0"/>
      <w:divBdr>
        <w:top w:val="none" w:sz="0" w:space="0" w:color="auto"/>
        <w:left w:val="none" w:sz="0" w:space="0" w:color="auto"/>
        <w:bottom w:val="none" w:sz="0" w:space="0" w:color="auto"/>
        <w:right w:val="none" w:sz="0" w:space="0" w:color="auto"/>
      </w:divBdr>
    </w:div>
    <w:div w:id="1415586421">
      <w:bodyDiv w:val="1"/>
      <w:marLeft w:val="0"/>
      <w:marRight w:val="0"/>
      <w:marTop w:val="0"/>
      <w:marBottom w:val="0"/>
      <w:divBdr>
        <w:top w:val="none" w:sz="0" w:space="0" w:color="auto"/>
        <w:left w:val="none" w:sz="0" w:space="0" w:color="auto"/>
        <w:bottom w:val="none" w:sz="0" w:space="0" w:color="auto"/>
        <w:right w:val="none" w:sz="0" w:space="0" w:color="auto"/>
      </w:divBdr>
    </w:div>
    <w:div w:id="20931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buckley@provincetown-ma.gov" TargetMode="External"/><Relationship Id="rId4" Type="http://schemas.openxmlformats.org/officeDocument/2006/relationships/settings" Target="settings.xml"/><Relationship Id="rId9" Type="http://schemas.openxmlformats.org/officeDocument/2006/relationships/hyperlink" Target="http://www.Provincetown-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58C0-93F6-46A5-87B5-9A19F11B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evens</dc:creator>
  <cp:lastModifiedBy>Kevin Partridge</cp:lastModifiedBy>
  <cp:revision>2</cp:revision>
  <cp:lastPrinted>2026-05-21T15:02:00Z</cp:lastPrinted>
  <dcterms:created xsi:type="dcterms:W3CDTF">2026-05-21T23:53:00Z</dcterms:created>
  <dcterms:modified xsi:type="dcterms:W3CDTF">2026-05-21T23:53:00Z</dcterms:modified>
</cp:coreProperties>
</file>